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E4" w:rsidRDefault="003756E4">
      <w:pPr>
        <w:pStyle w:val="a5"/>
        <w:ind w:firstLineChars="0" w:firstLine="0"/>
        <w:rPr>
          <w:rFonts w:ascii="微软雅黑" w:eastAsia="微软雅黑" w:hAnsi="微软雅黑"/>
          <w:sz w:val="18"/>
          <w:szCs w:val="20"/>
        </w:rPr>
      </w:pPr>
    </w:p>
    <w:p w:rsidR="00032826" w:rsidRPr="00664D99" w:rsidRDefault="00BA6A01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664D99">
        <w:rPr>
          <w:rFonts w:ascii="黑体" w:eastAsia="黑体" w:hAnsi="黑体" w:hint="eastAsia"/>
          <w:sz w:val="32"/>
          <w:szCs w:val="32"/>
        </w:rPr>
        <w:t>现金折扣协议书</w:t>
      </w:r>
    </w:p>
    <w:p w:rsidR="00032826" w:rsidRDefault="00BA6A01">
      <w:pPr>
        <w:spacing w:line="360" w:lineRule="auto"/>
        <w:rPr>
          <w:rFonts w:ascii="仿宋" w:eastAsia="仿宋" w:hAnsi="仿宋"/>
          <w:sz w:val="24"/>
          <w:szCs w:val="24"/>
        </w:rPr>
      </w:pPr>
      <w:r w:rsidRPr="00BA6A01">
        <w:rPr>
          <w:rFonts w:ascii="仿宋" w:eastAsia="仿宋" w:hAnsi="仿宋" w:hint="eastAsia"/>
          <w:sz w:val="24"/>
          <w:szCs w:val="24"/>
        </w:rPr>
        <w:t>甲方：</w:t>
      </w:r>
      <w:r w:rsidR="000A327D">
        <w:rPr>
          <w:rFonts w:ascii="仿宋" w:eastAsia="仿宋" w:hAnsi="仿宋" w:hint="eastAsia"/>
          <w:sz w:val="24"/>
          <w:szCs w:val="24"/>
        </w:rPr>
        <w:t>河北光华荣昌汽车部件有限公司</w:t>
      </w:r>
      <w:r w:rsidR="003921DF" w:rsidRPr="00BA6A01" w:rsidDel="003921DF">
        <w:rPr>
          <w:rFonts w:ascii="仿宋" w:eastAsia="仿宋" w:hAnsi="仿宋" w:hint="eastAsia"/>
          <w:sz w:val="24"/>
          <w:szCs w:val="24"/>
        </w:rPr>
        <w:t xml:space="preserve"> </w:t>
      </w:r>
    </w:p>
    <w:p w:rsidR="00032826" w:rsidRDefault="00BA6A01" w:rsidP="003921DF">
      <w:pPr>
        <w:spacing w:line="360" w:lineRule="auto"/>
        <w:rPr>
          <w:rFonts w:ascii="仿宋" w:eastAsia="仿宋" w:hAnsi="仿宋"/>
          <w:sz w:val="24"/>
          <w:szCs w:val="24"/>
        </w:rPr>
      </w:pPr>
      <w:r w:rsidRPr="00BA6A01">
        <w:rPr>
          <w:rFonts w:ascii="仿宋" w:eastAsia="仿宋" w:hAnsi="仿宋" w:hint="eastAsia"/>
          <w:sz w:val="24"/>
          <w:szCs w:val="24"/>
        </w:rPr>
        <w:t>乙方:</w:t>
      </w:r>
      <w:r w:rsidR="000A327D" w:rsidRPr="000A327D">
        <w:rPr>
          <w:rFonts w:hint="eastAsia"/>
        </w:rPr>
        <w:t xml:space="preserve"> </w:t>
      </w:r>
      <w:r w:rsidR="000A327D" w:rsidRPr="000A327D">
        <w:rPr>
          <w:rFonts w:ascii="仿宋" w:eastAsia="仿宋" w:hAnsi="仿宋" w:hint="eastAsia"/>
          <w:sz w:val="24"/>
          <w:szCs w:val="24"/>
        </w:rPr>
        <w:t>西安嘉怡天恒精密技术股份有限公司</w:t>
      </w:r>
      <w:r w:rsidR="00397D04">
        <w:rPr>
          <w:rFonts w:ascii="仿宋" w:eastAsia="仿宋" w:hAnsi="仿宋" w:hint="eastAsia"/>
          <w:sz w:val="24"/>
          <w:szCs w:val="24"/>
        </w:rPr>
        <w:t xml:space="preserve"> </w:t>
      </w:r>
    </w:p>
    <w:p w:rsidR="00032826" w:rsidRDefault="00397D04">
      <w:pPr>
        <w:widowControl/>
        <w:spacing w:line="360" w:lineRule="auto"/>
        <w:ind w:firstLineChars="177" w:firstLine="425"/>
        <w:jc w:val="left"/>
        <w:rPr>
          <w:rFonts w:ascii="仿宋" w:eastAsia="仿宋" w:hAnsi="仿宋"/>
          <w:sz w:val="24"/>
          <w:szCs w:val="24"/>
        </w:rPr>
      </w:pPr>
      <w:r w:rsidRPr="00397D04">
        <w:rPr>
          <w:rFonts w:ascii="仿宋" w:eastAsia="仿宋" w:hAnsi="仿宋" w:hint="eastAsia"/>
          <w:sz w:val="24"/>
          <w:szCs w:val="24"/>
        </w:rPr>
        <w:t>甲乙双方遵循平等自愿、诚实信用的原则，经友好协商，</w:t>
      </w:r>
      <w:r w:rsidR="00802E18">
        <w:rPr>
          <w:rFonts w:ascii="仿宋" w:eastAsia="仿宋" w:hAnsi="仿宋" w:hint="eastAsia"/>
          <w:sz w:val="24"/>
          <w:szCs w:val="24"/>
        </w:rPr>
        <w:t>就</w:t>
      </w:r>
      <w:r w:rsidR="00BA6A01" w:rsidRPr="00BA6A01">
        <w:rPr>
          <w:rFonts w:ascii="仿宋" w:eastAsia="仿宋" w:hAnsi="仿宋" w:hint="eastAsia"/>
          <w:sz w:val="24"/>
          <w:szCs w:val="24"/>
        </w:rPr>
        <w:t>支付结算事宜，达成以下协议：</w:t>
      </w:r>
    </w:p>
    <w:p w:rsidR="00032826" w:rsidRDefault="00BA6A01">
      <w:pPr>
        <w:numPr>
          <w:ilvl w:val="0"/>
          <w:numId w:val="1"/>
        </w:num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BA6A01">
        <w:rPr>
          <w:rFonts w:ascii="仿宋" w:eastAsia="仿宋" w:hAnsi="仿宋" w:hint="eastAsia"/>
          <w:sz w:val="24"/>
          <w:szCs w:val="24"/>
        </w:rPr>
        <w:t>甲乙双方一致同意并确认</w:t>
      </w:r>
      <w:r w:rsidR="00802E18">
        <w:rPr>
          <w:rFonts w:ascii="仿宋" w:eastAsia="仿宋" w:hAnsi="仿宋" w:hint="eastAsia"/>
          <w:sz w:val="24"/>
          <w:szCs w:val="24"/>
        </w:rPr>
        <w:t>：</w:t>
      </w:r>
      <w:r w:rsidR="000A327D">
        <w:rPr>
          <w:rFonts w:ascii="仿宋" w:eastAsia="仿宋" w:hAnsi="仿宋" w:hint="eastAsia"/>
          <w:sz w:val="24"/>
          <w:szCs w:val="24"/>
        </w:rPr>
        <w:t>合同编号为GHRCHT-HB-20230075的模具委托制造合同，</w:t>
      </w:r>
      <w:r w:rsidR="006169B2">
        <w:rPr>
          <w:rFonts w:ascii="仿宋" w:eastAsia="仿宋" w:hAnsi="仿宋" w:hint="eastAsia"/>
          <w:sz w:val="24"/>
          <w:szCs w:val="24"/>
        </w:rPr>
        <w:t>合同金额为</w:t>
      </w:r>
      <w:r w:rsidR="006169B2">
        <w:rPr>
          <w:rFonts w:ascii="仿宋" w:eastAsia="仿宋" w:hAnsi="仿宋" w:hint="eastAsia"/>
          <w:sz w:val="24"/>
          <w:szCs w:val="24"/>
        </w:rPr>
        <w:t>81000.00元</w:t>
      </w:r>
      <w:r w:rsidR="006169B2">
        <w:rPr>
          <w:rFonts w:ascii="仿宋" w:eastAsia="仿宋" w:hAnsi="仿宋" w:hint="eastAsia"/>
          <w:sz w:val="24"/>
          <w:szCs w:val="24"/>
        </w:rPr>
        <w:t>（</w:t>
      </w:r>
      <w:r w:rsidR="006169B2">
        <w:rPr>
          <w:rFonts w:ascii="仿宋" w:eastAsia="仿宋" w:hAnsi="仿宋" w:hint="eastAsia"/>
          <w:sz w:val="24"/>
          <w:szCs w:val="24"/>
        </w:rPr>
        <w:t>大写：捌万壹仟元整）</w:t>
      </w:r>
      <w:r w:rsidR="006169B2">
        <w:rPr>
          <w:rFonts w:ascii="仿宋" w:eastAsia="仿宋" w:hAnsi="仿宋" w:hint="eastAsia"/>
          <w:sz w:val="24"/>
          <w:szCs w:val="24"/>
        </w:rPr>
        <w:t>，已开具全额</w:t>
      </w:r>
      <w:r w:rsidR="000A327D">
        <w:rPr>
          <w:rFonts w:ascii="仿宋" w:eastAsia="仿宋" w:hAnsi="仿宋" w:hint="eastAsia"/>
          <w:sz w:val="24"/>
          <w:szCs w:val="24"/>
        </w:rPr>
        <w:t>发票</w:t>
      </w:r>
      <w:r w:rsidR="006169B2">
        <w:rPr>
          <w:rFonts w:ascii="仿宋" w:eastAsia="仿宋" w:hAnsi="仿宋" w:hint="eastAsia"/>
          <w:sz w:val="24"/>
          <w:szCs w:val="24"/>
        </w:rPr>
        <w:t>，发票</w:t>
      </w:r>
      <w:r w:rsidR="000A327D">
        <w:rPr>
          <w:rFonts w:ascii="仿宋" w:eastAsia="仿宋" w:hAnsi="仿宋" w:hint="eastAsia"/>
          <w:sz w:val="24"/>
          <w:szCs w:val="24"/>
        </w:rPr>
        <w:t>号码21229092</w:t>
      </w:r>
      <w:r w:rsidR="006169B2">
        <w:rPr>
          <w:rFonts w:ascii="仿宋" w:eastAsia="仿宋" w:hAnsi="仿宋" w:hint="eastAsia"/>
          <w:sz w:val="24"/>
          <w:szCs w:val="24"/>
        </w:rPr>
        <w:t>。</w:t>
      </w:r>
      <w:r w:rsidRPr="00BA6A01">
        <w:rPr>
          <w:rFonts w:ascii="仿宋" w:eastAsia="仿宋" w:hAnsi="仿宋" w:hint="eastAsia"/>
          <w:sz w:val="24"/>
          <w:szCs w:val="24"/>
        </w:rPr>
        <w:t>甲方</w:t>
      </w:r>
      <w:r w:rsidR="000A327D" w:rsidRPr="00BA6A01">
        <w:rPr>
          <w:rFonts w:ascii="仿宋" w:eastAsia="仿宋" w:hAnsi="仿宋" w:hint="eastAsia"/>
          <w:sz w:val="24"/>
          <w:szCs w:val="24"/>
        </w:rPr>
        <w:t>应</w:t>
      </w:r>
      <w:r w:rsidRPr="00BA6A01">
        <w:rPr>
          <w:rFonts w:ascii="仿宋" w:eastAsia="仿宋" w:hAnsi="仿宋" w:hint="eastAsia"/>
          <w:sz w:val="24"/>
          <w:szCs w:val="24"/>
        </w:rPr>
        <w:t>向乙方</w:t>
      </w:r>
      <w:r w:rsidR="000A327D">
        <w:rPr>
          <w:rFonts w:ascii="仿宋" w:eastAsia="仿宋" w:hAnsi="仿宋" w:hint="eastAsia"/>
          <w:sz w:val="24"/>
          <w:szCs w:val="24"/>
        </w:rPr>
        <w:t>分批</w:t>
      </w:r>
      <w:r w:rsidRPr="00BA6A01">
        <w:rPr>
          <w:rFonts w:ascii="仿宋" w:eastAsia="仿宋" w:hAnsi="仿宋" w:hint="eastAsia"/>
          <w:sz w:val="24"/>
          <w:szCs w:val="24"/>
        </w:rPr>
        <w:t>支付货款人民币</w:t>
      </w:r>
      <w:r w:rsidR="000A327D">
        <w:rPr>
          <w:rFonts w:ascii="仿宋" w:eastAsia="仿宋" w:hAnsi="仿宋" w:hint="eastAsia"/>
          <w:sz w:val="24"/>
          <w:szCs w:val="24"/>
        </w:rPr>
        <w:t>81</w:t>
      </w:r>
      <w:r w:rsidRPr="00BA6A01">
        <w:rPr>
          <w:rFonts w:ascii="仿宋" w:eastAsia="仿宋" w:hAnsi="仿宋"/>
          <w:sz w:val="24"/>
          <w:szCs w:val="24"/>
        </w:rPr>
        <w:t>000.00</w:t>
      </w:r>
      <w:r w:rsidRPr="00BA6A01">
        <w:rPr>
          <w:rFonts w:ascii="仿宋" w:eastAsia="仿宋" w:hAnsi="仿宋" w:hint="eastAsia"/>
          <w:sz w:val="24"/>
          <w:szCs w:val="24"/>
        </w:rPr>
        <w:t>（大写：</w:t>
      </w:r>
      <w:r w:rsidR="000A327D">
        <w:rPr>
          <w:rFonts w:ascii="仿宋" w:eastAsia="仿宋" w:hAnsi="仿宋" w:hint="eastAsia"/>
          <w:sz w:val="24"/>
          <w:szCs w:val="24"/>
        </w:rPr>
        <w:t>捌万壹仟</w:t>
      </w:r>
      <w:r w:rsidRPr="00BA6A01">
        <w:rPr>
          <w:rFonts w:ascii="仿宋" w:eastAsia="仿宋" w:hAnsi="仿宋" w:hint="eastAsia"/>
          <w:sz w:val="24"/>
          <w:szCs w:val="24"/>
        </w:rPr>
        <w:t>圆整）。乙方同意甲方以现汇方式支付上述款项，并承诺给予甲方</w:t>
      </w:r>
      <w:r w:rsidR="000A327D">
        <w:rPr>
          <w:rFonts w:ascii="仿宋" w:eastAsia="仿宋" w:hAnsi="仿宋" w:hint="eastAsia"/>
          <w:sz w:val="24"/>
          <w:szCs w:val="24"/>
          <w:u w:val="single"/>
        </w:rPr>
        <w:t>5</w:t>
      </w:r>
      <w:r w:rsidRPr="00BA6A01">
        <w:rPr>
          <w:rFonts w:ascii="仿宋" w:eastAsia="仿宋" w:hAnsi="仿宋"/>
          <w:sz w:val="24"/>
          <w:szCs w:val="24"/>
          <w:u w:val="single"/>
        </w:rPr>
        <w:t>%</w:t>
      </w:r>
      <w:r w:rsidR="00980CDD">
        <w:rPr>
          <w:rFonts w:ascii="仿宋" w:eastAsia="仿宋" w:hAnsi="仿宋" w:hint="eastAsia"/>
          <w:sz w:val="24"/>
          <w:szCs w:val="24"/>
        </w:rPr>
        <w:t>的现金折扣，</w:t>
      </w:r>
      <w:r w:rsidRPr="00BA6A01">
        <w:rPr>
          <w:rFonts w:ascii="仿宋" w:eastAsia="仿宋" w:hAnsi="仿宋" w:hint="eastAsia"/>
          <w:sz w:val="24"/>
          <w:szCs w:val="24"/>
        </w:rPr>
        <w:t>计</w:t>
      </w:r>
      <w:r w:rsidR="000A327D">
        <w:rPr>
          <w:rFonts w:ascii="仿宋" w:eastAsia="仿宋" w:hAnsi="仿宋" w:hint="eastAsia"/>
          <w:sz w:val="24"/>
          <w:szCs w:val="24"/>
        </w:rPr>
        <w:t>405</w:t>
      </w:r>
      <w:r w:rsidRPr="00BA6A01">
        <w:rPr>
          <w:rFonts w:ascii="仿宋" w:eastAsia="仿宋" w:hAnsi="仿宋"/>
          <w:sz w:val="24"/>
          <w:szCs w:val="24"/>
        </w:rPr>
        <w:t>0.00</w:t>
      </w:r>
      <w:r w:rsidRPr="00BA6A01">
        <w:rPr>
          <w:rFonts w:ascii="仿宋" w:eastAsia="仿宋" w:hAnsi="仿宋" w:hint="eastAsia"/>
          <w:sz w:val="24"/>
          <w:szCs w:val="24"/>
        </w:rPr>
        <w:t>元（大写：</w:t>
      </w:r>
      <w:proofErr w:type="gramStart"/>
      <w:r w:rsidR="000A327D">
        <w:rPr>
          <w:rFonts w:ascii="仿宋" w:eastAsia="仿宋" w:hAnsi="仿宋" w:hint="eastAsia"/>
          <w:sz w:val="24"/>
          <w:szCs w:val="24"/>
        </w:rPr>
        <w:t>肆仟零伍拾</w:t>
      </w:r>
      <w:proofErr w:type="gramEnd"/>
      <w:r w:rsidRPr="00BA6A01">
        <w:rPr>
          <w:rFonts w:ascii="仿宋" w:eastAsia="仿宋" w:hAnsi="仿宋" w:hint="eastAsia"/>
          <w:sz w:val="24"/>
          <w:szCs w:val="24"/>
        </w:rPr>
        <w:t>圆整），即乙方同意放弃人民币</w:t>
      </w:r>
      <w:r w:rsidR="000A327D">
        <w:rPr>
          <w:rFonts w:ascii="仿宋" w:eastAsia="仿宋" w:hAnsi="仿宋" w:hint="eastAsia"/>
          <w:sz w:val="24"/>
          <w:szCs w:val="24"/>
        </w:rPr>
        <w:t>4050</w:t>
      </w:r>
      <w:r w:rsidRPr="00BA6A01">
        <w:rPr>
          <w:rFonts w:ascii="仿宋" w:eastAsia="仿宋" w:hAnsi="仿宋"/>
          <w:sz w:val="24"/>
          <w:szCs w:val="24"/>
        </w:rPr>
        <w:t>.00</w:t>
      </w:r>
      <w:r w:rsidRPr="00BA6A01">
        <w:rPr>
          <w:rFonts w:ascii="仿宋" w:eastAsia="仿宋" w:hAnsi="仿宋" w:hint="eastAsia"/>
          <w:sz w:val="24"/>
          <w:szCs w:val="24"/>
        </w:rPr>
        <w:t>元的应收债权。因此甲方实际</w:t>
      </w:r>
      <w:r w:rsidR="00645976">
        <w:rPr>
          <w:rFonts w:ascii="仿宋" w:eastAsia="仿宋" w:hAnsi="仿宋" w:hint="eastAsia"/>
          <w:sz w:val="24"/>
          <w:szCs w:val="24"/>
        </w:rPr>
        <w:t>应</w:t>
      </w:r>
      <w:r w:rsidRPr="00BA6A01">
        <w:rPr>
          <w:rFonts w:ascii="仿宋" w:eastAsia="仿宋" w:hAnsi="仿宋" w:hint="eastAsia"/>
          <w:sz w:val="24"/>
          <w:szCs w:val="24"/>
        </w:rPr>
        <w:t>支付</w:t>
      </w:r>
      <w:r w:rsidR="006169B2">
        <w:rPr>
          <w:rFonts w:ascii="仿宋" w:eastAsia="仿宋" w:hAnsi="仿宋" w:hint="eastAsia"/>
          <w:sz w:val="24"/>
          <w:szCs w:val="24"/>
        </w:rPr>
        <w:t>给</w:t>
      </w:r>
      <w:bookmarkStart w:id="0" w:name="_GoBack"/>
      <w:bookmarkEnd w:id="0"/>
      <w:r w:rsidRPr="00BA6A01">
        <w:rPr>
          <w:rFonts w:ascii="仿宋" w:eastAsia="仿宋" w:hAnsi="仿宋" w:hint="eastAsia"/>
          <w:sz w:val="24"/>
          <w:szCs w:val="24"/>
        </w:rPr>
        <w:t>乙方</w:t>
      </w:r>
      <w:r w:rsidR="000A327D">
        <w:rPr>
          <w:rFonts w:ascii="仿宋" w:eastAsia="仿宋" w:hAnsi="仿宋" w:hint="eastAsia"/>
          <w:sz w:val="24"/>
          <w:szCs w:val="24"/>
          <w:u w:val="single"/>
        </w:rPr>
        <w:t>76950</w:t>
      </w:r>
      <w:r w:rsidRPr="00BA6A01">
        <w:rPr>
          <w:rFonts w:ascii="仿宋" w:eastAsia="仿宋" w:hAnsi="仿宋"/>
          <w:sz w:val="24"/>
          <w:szCs w:val="24"/>
          <w:u w:val="single"/>
        </w:rPr>
        <w:t>.00</w:t>
      </w:r>
      <w:r w:rsidRPr="00BA6A01"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BA6A01">
        <w:rPr>
          <w:rFonts w:ascii="仿宋" w:eastAsia="仿宋" w:hAnsi="仿宋" w:hint="eastAsia"/>
          <w:sz w:val="24"/>
          <w:szCs w:val="24"/>
        </w:rPr>
        <w:t>，（大写：</w:t>
      </w:r>
      <w:r w:rsidR="000A327D">
        <w:rPr>
          <w:rFonts w:ascii="仿宋" w:eastAsia="仿宋" w:hAnsi="仿宋" w:hint="eastAsia"/>
          <w:sz w:val="24"/>
          <w:szCs w:val="24"/>
        </w:rPr>
        <w:t>柒万陆仟玖佰伍拾</w:t>
      </w:r>
      <w:r w:rsidRPr="00BA6A01">
        <w:rPr>
          <w:rFonts w:ascii="仿宋" w:eastAsia="仿宋" w:hAnsi="仿宋" w:hint="eastAsia"/>
          <w:sz w:val="24"/>
          <w:szCs w:val="24"/>
        </w:rPr>
        <w:t>圆整）。</w:t>
      </w:r>
    </w:p>
    <w:p w:rsidR="00032826" w:rsidRDefault="00BA6A01" w:rsidP="00A3060D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BA6A01">
        <w:rPr>
          <w:rFonts w:ascii="仿宋" w:eastAsia="仿宋" w:hAnsi="仿宋" w:hint="eastAsia"/>
          <w:sz w:val="24"/>
          <w:szCs w:val="24"/>
        </w:rPr>
        <w:t>二、本协议中乙方对甲方提供的现金折扣或放弃的债权，甲方不再负有支付义务，乙方自动放弃此部份的应收货款债权，双方再无争议。</w:t>
      </w:r>
    </w:p>
    <w:p w:rsidR="00032826" w:rsidRDefault="00BA6A01" w:rsidP="00A3060D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BA6A01">
        <w:rPr>
          <w:rFonts w:ascii="仿宋" w:eastAsia="仿宋" w:hAnsi="仿宋" w:hint="eastAsia"/>
          <w:sz w:val="24"/>
          <w:szCs w:val="24"/>
        </w:rPr>
        <w:t>本协议一式</w:t>
      </w:r>
      <w:r w:rsidR="00397D04">
        <w:rPr>
          <w:rFonts w:ascii="仿宋" w:eastAsia="仿宋" w:hAnsi="仿宋" w:hint="eastAsia"/>
          <w:sz w:val="24"/>
          <w:szCs w:val="24"/>
        </w:rPr>
        <w:t>贰</w:t>
      </w:r>
      <w:r w:rsidRPr="00BA6A01">
        <w:rPr>
          <w:rFonts w:ascii="仿宋" w:eastAsia="仿宋" w:hAnsi="仿宋" w:hint="eastAsia"/>
          <w:sz w:val="24"/>
          <w:szCs w:val="24"/>
        </w:rPr>
        <w:t>份，合同双方签章后生效，并各执</w:t>
      </w:r>
      <w:r w:rsidR="00397D04">
        <w:rPr>
          <w:rFonts w:ascii="仿宋" w:eastAsia="仿宋" w:hAnsi="仿宋" w:hint="eastAsia"/>
          <w:sz w:val="24"/>
          <w:szCs w:val="24"/>
        </w:rPr>
        <w:t>壹</w:t>
      </w:r>
      <w:r w:rsidRPr="00BA6A01">
        <w:rPr>
          <w:rFonts w:ascii="仿宋" w:eastAsia="仿宋" w:hAnsi="仿宋" w:hint="eastAsia"/>
          <w:sz w:val="24"/>
          <w:szCs w:val="24"/>
        </w:rPr>
        <w:t>份作为双方记账依据。此协议复印件与扫描件均有效！</w:t>
      </w:r>
    </w:p>
    <w:p w:rsidR="00032826" w:rsidRDefault="00032826" w:rsidP="00A3060D">
      <w:pPr>
        <w:spacing w:line="360" w:lineRule="auto"/>
        <w:ind w:leftChars="134" w:left="281" w:firstLineChars="250" w:firstLine="600"/>
        <w:rPr>
          <w:rFonts w:ascii="仿宋" w:eastAsia="仿宋" w:hAnsi="仿宋"/>
          <w:sz w:val="24"/>
          <w:szCs w:val="24"/>
        </w:rPr>
      </w:pPr>
    </w:p>
    <w:p w:rsidR="00032826" w:rsidRDefault="00BA6A01" w:rsidP="003921DF">
      <w:pPr>
        <w:spacing w:line="360" w:lineRule="auto"/>
        <w:rPr>
          <w:rFonts w:ascii="仿宋" w:eastAsia="仿宋" w:hAnsi="仿宋"/>
          <w:sz w:val="24"/>
          <w:szCs w:val="24"/>
        </w:rPr>
      </w:pPr>
      <w:r w:rsidRPr="00BA6A01">
        <w:rPr>
          <w:rFonts w:ascii="仿宋" w:eastAsia="仿宋" w:hAnsi="仿宋" w:hint="eastAsia"/>
          <w:sz w:val="24"/>
          <w:szCs w:val="24"/>
        </w:rPr>
        <w:t>甲方：（章）</w:t>
      </w:r>
      <w:r w:rsidR="00397D04">
        <w:rPr>
          <w:rFonts w:ascii="仿宋" w:eastAsia="仿宋" w:hAnsi="仿宋" w:hint="eastAsia"/>
          <w:sz w:val="24"/>
          <w:szCs w:val="24"/>
        </w:rPr>
        <w:t xml:space="preserve">                   </w:t>
      </w:r>
      <w:r w:rsidR="003921DF">
        <w:rPr>
          <w:rFonts w:ascii="仿宋" w:eastAsia="仿宋" w:hAnsi="仿宋" w:hint="eastAsia"/>
          <w:sz w:val="24"/>
          <w:szCs w:val="24"/>
        </w:rPr>
        <w:t xml:space="preserve"> </w:t>
      </w:r>
      <w:r w:rsidRPr="00BA6A01">
        <w:rPr>
          <w:rFonts w:ascii="仿宋" w:eastAsia="仿宋" w:hAnsi="仿宋" w:hint="eastAsia"/>
          <w:sz w:val="24"/>
          <w:szCs w:val="24"/>
        </w:rPr>
        <w:t>乙方：（章）</w:t>
      </w:r>
    </w:p>
    <w:p w:rsidR="00032826" w:rsidRDefault="00032826" w:rsidP="00A3060D">
      <w:pPr>
        <w:spacing w:line="360" w:lineRule="auto"/>
        <w:ind w:firstLineChars="400" w:firstLine="960"/>
        <w:rPr>
          <w:rFonts w:ascii="仿宋" w:eastAsia="仿宋" w:hAnsi="仿宋"/>
          <w:sz w:val="24"/>
          <w:szCs w:val="24"/>
        </w:rPr>
      </w:pPr>
    </w:p>
    <w:p w:rsidR="00032826" w:rsidRDefault="00032826" w:rsidP="00A3060D">
      <w:pPr>
        <w:spacing w:line="360" w:lineRule="auto"/>
        <w:ind w:firstLineChars="400" w:firstLine="960"/>
        <w:rPr>
          <w:rFonts w:ascii="仿宋" w:eastAsia="仿宋" w:hAnsi="仿宋"/>
          <w:sz w:val="24"/>
          <w:szCs w:val="24"/>
        </w:rPr>
      </w:pPr>
    </w:p>
    <w:p w:rsidR="00032826" w:rsidRDefault="00032826" w:rsidP="00A3060D">
      <w:pPr>
        <w:spacing w:line="360" w:lineRule="auto"/>
        <w:ind w:firstLineChars="400" w:firstLine="960"/>
        <w:rPr>
          <w:rFonts w:ascii="仿宋" w:eastAsia="仿宋" w:hAnsi="仿宋"/>
          <w:sz w:val="24"/>
          <w:szCs w:val="24"/>
        </w:rPr>
      </w:pPr>
    </w:p>
    <w:p w:rsidR="00032826" w:rsidRDefault="00032826" w:rsidP="00A3060D">
      <w:pPr>
        <w:spacing w:line="360" w:lineRule="auto"/>
        <w:ind w:firstLineChars="400" w:firstLine="960"/>
        <w:rPr>
          <w:rFonts w:ascii="仿宋" w:eastAsia="仿宋" w:hAnsi="仿宋"/>
          <w:sz w:val="24"/>
          <w:szCs w:val="24"/>
        </w:rPr>
      </w:pPr>
    </w:p>
    <w:p w:rsidR="00237094" w:rsidRDefault="00BA6A01" w:rsidP="003921D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BA6A01">
        <w:rPr>
          <w:rFonts w:ascii="仿宋" w:eastAsia="仿宋" w:hAnsi="仿宋" w:hint="eastAsia"/>
          <w:sz w:val="24"/>
          <w:szCs w:val="24"/>
        </w:rPr>
        <w:t>年</w:t>
      </w:r>
      <w:r w:rsidR="00397D04">
        <w:rPr>
          <w:rFonts w:ascii="仿宋" w:eastAsia="仿宋" w:hAnsi="仿宋" w:hint="eastAsia"/>
          <w:sz w:val="24"/>
          <w:szCs w:val="24"/>
        </w:rPr>
        <w:t xml:space="preserve">  </w:t>
      </w:r>
      <w:r w:rsidRPr="00BA6A01">
        <w:rPr>
          <w:rFonts w:ascii="仿宋" w:eastAsia="仿宋" w:hAnsi="仿宋" w:hint="eastAsia"/>
          <w:sz w:val="24"/>
          <w:szCs w:val="24"/>
        </w:rPr>
        <w:t>月</w:t>
      </w:r>
      <w:r w:rsidR="00397D04">
        <w:rPr>
          <w:rFonts w:ascii="仿宋" w:eastAsia="仿宋" w:hAnsi="仿宋" w:hint="eastAsia"/>
          <w:sz w:val="24"/>
          <w:szCs w:val="24"/>
        </w:rPr>
        <w:t xml:space="preserve">  </w:t>
      </w:r>
      <w:r w:rsidRPr="00BA6A01">
        <w:rPr>
          <w:rFonts w:ascii="仿宋" w:eastAsia="仿宋" w:hAnsi="仿宋" w:hint="eastAsia"/>
          <w:sz w:val="24"/>
          <w:szCs w:val="24"/>
        </w:rPr>
        <w:t>日</w:t>
      </w:r>
      <w:r w:rsidR="00397D04">
        <w:rPr>
          <w:rFonts w:ascii="仿宋" w:eastAsia="仿宋" w:hAnsi="仿宋" w:hint="eastAsia"/>
          <w:sz w:val="24"/>
          <w:szCs w:val="24"/>
        </w:rPr>
        <w:t xml:space="preserve">                         </w:t>
      </w:r>
      <w:r w:rsidRPr="00BA6A01">
        <w:rPr>
          <w:rFonts w:ascii="仿宋" w:eastAsia="仿宋" w:hAnsi="仿宋" w:hint="eastAsia"/>
          <w:sz w:val="24"/>
          <w:szCs w:val="24"/>
        </w:rPr>
        <w:t>年</w:t>
      </w:r>
      <w:r w:rsidR="00397D04">
        <w:rPr>
          <w:rFonts w:ascii="仿宋" w:eastAsia="仿宋" w:hAnsi="仿宋" w:hint="eastAsia"/>
          <w:sz w:val="24"/>
          <w:szCs w:val="24"/>
        </w:rPr>
        <w:t xml:space="preserve">  </w:t>
      </w:r>
      <w:r w:rsidRPr="00BA6A01">
        <w:rPr>
          <w:rFonts w:ascii="仿宋" w:eastAsia="仿宋" w:hAnsi="仿宋" w:hint="eastAsia"/>
          <w:sz w:val="24"/>
          <w:szCs w:val="24"/>
        </w:rPr>
        <w:t>月</w:t>
      </w:r>
      <w:r w:rsidR="00397D04">
        <w:rPr>
          <w:rFonts w:ascii="仿宋" w:eastAsia="仿宋" w:hAnsi="仿宋" w:hint="eastAsia"/>
          <w:sz w:val="24"/>
          <w:szCs w:val="24"/>
        </w:rPr>
        <w:t xml:space="preserve">  </w:t>
      </w:r>
      <w:r w:rsidRPr="00BA6A01">
        <w:rPr>
          <w:rFonts w:ascii="仿宋" w:eastAsia="仿宋" w:hAnsi="仿宋" w:hint="eastAsia"/>
          <w:sz w:val="24"/>
          <w:szCs w:val="24"/>
        </w:rPr>
        <w:t>日</w:t>
      </w:r>
    </w:p>
    <w:sectPr w:rsidR="00237094" w:rsidSect="00397D0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0F" w:rsidRDefault="0058080F">
      <w:r>
        <w:separator/>
      </w:r>
    </w:p>
  </w:endnote>
  <w:endnote w:type="continuationSeparator" w:id="0">
    <w:p w:rsidR="0058080F" w:rsidRDefault="0058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0F" w:rsidRDefault="0058080F">
      <w:r>
        <w:separator/>
      </w:r>
    </w:p>
  </w:footnote>
  <w:footnote w:type="continuationSeparator" w:id="0">
    <w:p w:rsidR="0058080F" w:rsidRDefault="0058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9" w:rsidRDefault="000B5D7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38F67B"/>
    <w:multiLevelType w:val="singleLevel"/>
    <w:tmpl w:val="9038F6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ZhYWFkODdhNzIzMzRlYzkyZTE1ZjBjMzlmNDRmYzIifQ=="/>
    <w:docVar w:name="KSO_WPS_MARK_KEY" w:val="bb691fc3-a367-4177-a2dc-bd76719e9380"/>
  </w:docVars>
  <w:rsids>
    <w:rsidRoot w:val="00615FD4"/>
    <w:rsid w:val="00013F6D"/>
    <w:rsid w:val="00016C35"/>
    <w:rsid w:val="00022AE8"/>
    <w:rsid w:val="00032826"/>
    <w:rsid w:val="0006593A"/>
    <w:rsid w:val="000765F7"/>
    <w:rsid w:val="00077E99"/>
    <w:rsid w:val="0009318B"/>
    <w:rsid w:val="000A327D"/>
    <w:rsid w:val="000B0F42"/>
    <w:rsid w:val="000B5D79"/>
    <w:rsid w:val="000E7206"/>
    <w:rsid w:val="00113C86"/>
    <w:rsid w:val="001149EE"/>
    <w:rsid w:val="00164F1E"/>
    <w:rsid w:val="001664E4"/>
    <w:rsid w:val="00196FD3"/>
    <w:rsid w:val="001B1644"/>
    <w:rsid w:val="001C1CCF"/>
    <w:rsid w:val="001C1FB2"/>
    <w:rsid w:val="001D5B3D"/>
    <w:rsid w:val="001E0C99"/>
    <w:rsid w:val="001E4C31"/>
    <w:rsid w:val="002022FA"/>
    <w:rsid w:val="002030DE"/>
    <w:rsid w:val="00210FB3"/>
    <w:rsid w:val="002111D4"/>
    <w:rsid w:val="002200A8"/>
    <w:rsid w:val="0022250F"/>
    <w:rsid w:val="0023259E"/>
    <w:rsid w:val="00237094"/>
    <w:rsid w:val="00243D90"/>
    <w:rsid w:val="0025111B"/>
    <w:rsid w:val="0025794E"/>
    <w:rsid w:val="00265DB8"/>
    <w:rsid w:val="0028517A"/>
    <w:rsid w:val="00286588"/>
    <w:rsid w:val="002A3BBD"/>
    <w:rsid w:val="002A705D"/>
    <w:rsid w:val="002C5E60"/>
    <w:rsid w:val="002C6530"/>
    <w:rsid w:val="002C666D"/>
    <w:rsid w:val="002D5874"/>
    <w:rsid w:val="002E1E59"/>
    <w:rsid w:val="002F6F11"/>
    <w:rsid w:val="00302C0F"/>
    <w:rsid w:val="0031362C"/>
    <w:rsid w:val="0031576F"/>
    <w:rsid w:val="003242B8"/>
    <w:rsid w:val="00330F3A"/>
    <w:rsid w:val="003756E4"/>
    <w:rsid w:val="00382F00"/>
    <w:rsid w:val="003921DF"/>
    <w:rsid w:val="00397D04"/>
    <w:rsid w:val="003B429D"/>
    <w:rsid w:val="003C2C18"/>
    <w:rsid w:val="003C4D45"/>
    <w:rsid w:val="003F0D8F"/>
    <w:rsid w:val="0042343C"/>
    <w:rsid w:val="00442339"/>
    <w:rsid w:val="004436AA"/>
    <w:rsid w:val="004650BA"/>
    <w:rsid w:val="00466B88"/>
    <w:rsid w:val="004A11A0"/>
    <w:rsid w:val="004A545D"/>
    <w:rsid w:val="004A6F45"/>
    <w:rsid w:val="004B3DF0"/>
    <w:rsid w:val="004D09F6"/>
    <w:rsid w:val="005101D8"/>
    <w:rsid w:val="0052578C"/>
    <w:rsid w:val="00530276"/>
    <w:rsid w:val="00533130"/>
    <w:rsid w:val="00537D5B"/>
    <w:rsid w:val="005515EB"/>
    <w:rsid w:val="00560988"/>
    <w:rsid w:val="0058080F"/>
    <w:rsid w:val="005B052C"/>
    <w:rsid w:val="005B7378"/>
    <w:rsid w:val="005C1B9C"/>
    <w:rsid w:val="005E75DF"/>
    <w:rsid w:val="00600648"/>
    <w:rsid w:val="00615FD4"/>
    <w:rsid w:val="006169B2"/>
    <w:rsid w:val="00624204"/>
    <w:rsid w:val="006318A1"/>
    <w:rsid w:val="00645976"/>
    <w:rsid w:val="00645FEE"/>
    <w:rsid w:val="00651243"/>
    <w:rsid w:val="00664D99"/>
    <w:rsid w:val="00695490"/>
    <w:rsid w:val="006A3DE0"/>
    <w:rsid w:val="006A7D7F"/>
    <w:rsid w:val="006B31C4"/>
    <w:rsid w:val="006D1C21"/>
    <w:rsid w:val="006D3304"/>
    <w:rsid w:val="006D4CA9"/>
    <w:rsid w:val="0070142B"/>
    <w:rsid w:val="00721436"/>
    <w:rsid w:val="00735472"/>
    <w:rsid w:val="00765BB8"/>
    <w:rsid w:val="007713B9"/>
    <w:rsid w:val="007843A2"/>
    <w:rsid w:val="00784EDE"/>
    <w:rsid w:val="00792274"/>
    <w:rsid w:val="007A403D"/>
    <w:rsid w:val="007A792F"/>
    <w:rsid w:val="007B189B"/>
    <w:rsid w:val="00802E18"/>
    <w:rsid w:val="00822844"/>
    <w:rsid w:val="008304DF"/>
    <w:rsid w:val="0083598B"/>
    <w:rsid w:val="00864F7E"/>
    <w:rsid w:val="008659E8"/>
    <w:rsid w:val="008B3079"/>
    <w:rsid w:val="008D38ED"/>
    <w:rsid w:val="008D50C1"/>
    <w:rsid w:val="009110F8"/>
    <w:rsid w:val="0091560A"/>
    <w:rsid w:val="00942C1D"/>
    <w:rsid w:val="00980CDD"/>
    <w:rsid w:val="009A68AD"/>
    <w:rsid w:val="009E3047"/>
    <w:rsid w:val="009F4045"/>
    <w:rsid w:val="00A3060D"/>
    <w:rsid w:val="00A5771C"/>
    <w:rsid w:val="00A61FFE"/>
    <w:rsid w:val="00A83629"/>
    <w:rsid w:val="00AB33F7"/>
    <w:rsid w:val="00AB4A14"/>
    <w:rsid w:val="00AD1DCA"/>
    <w:rsid w:val="00AE1C31"/>
    <w:rsid w:val="00B0067D"/>
    <w:rsid w:val="00B27EF6"/>
    <w:rsid w:val="00B316B6"/>
    <w:rsid w:val="00B37031"/>
    <w:rsid w:val="00BA6A01"/>
    <w:rsid w:val="00C031E7"/>
    <w:rsid w:val="00C04E47"/>
    <w:rsid w:val="00C1183C"/>
    <w:rsid w:val="00C12374"/>
    <w:rsid w:val="00C13CE5"/>
    <w:rsid w:val="00C17AE6"/>
    <w:rsid w:val="00C50531"/>
    <w:rsid w:val="00C50711"/>
    <w:rsid w:val="00C5563A"/>
    <w:rsid w:val="00C60BF3"/>
    <w:rsid w:val="00C9206B"/>
    <w:rsid w:val="00C96586"/>
    <w:rsid w:val="00CC3453"/>
    <w:rsid w:val="00CF5684"/>
    <w:rsid w:val="00D175D9"/>
    <w:rsid w:val="00D216D8"/>
    <w:rsid w:val="00D2461D"/>
    <w:rsid w:val="00D84F7F"/>
    <w:rsid w:val="00DD390C"/>
    <w:rsid w:val="00DE60EB"/>
    <w:rsid w:val="00DE63BE"/>
    <w:rsid w:val="00DF55D6"/>
    <w:rsid w:val="00E01D77"/>
    <w:rsid w:val="00E0248B"/>
    <w:rsid w:val="00E11A65"/>
    <w:rsid w:val="00E15417"/>
    <w:rsid w:val="00E16509"/>
    <w:rsid w:val="00E205EC"/>
    <w:rsid w:val="00E33FDE"/>
    <w:rsid w:val="00E47106"/>
    <w:rsid w:val="00E528D6"/>
    <w:rsid w:val="00E52ADF"/>
    <w:rsid w:val="00E66667"/>
    <w:rsid w:val="00E9256C"/>
    <w:rsid w:val="00E936A7"/>
    <w:rsid w:val="00EB00A9"/>
    <w:rsid w:val="00EB4CFF"/>
    <w:rsid w:val="00EB7E53"/>
    <w:rsid w:val="00EE47D7"/>
    <w:rsid w:val="00F11A8E"/>
    <w:rsid w:val="00F1632F"/>
    <w:rsid w:val="00F26495"/>
    <w:rsid w:val="00F26828"/>
    <w:rsid w:val="00F530AC"/>
    <w:rsid w:val="00F54F4F"/>
    <w:rsid w:val="00F62274"/>
    <w:rsid w:val="00F71888"/>
    <w:rsid w:val="00FA2A67"/>
    <w:rsid w:val="00FF3B3E"/>
    <w:rsid w:val="00FF579E"/>
    <w:rsid w:val="01205B62"/>
    <w:rsid w:val="013B0173"/>
    <w:rsid w:val="017E1B5C"/>
    <w:rsid w:val="01FB0FB3"/>
    <w:rsid w:val="020838D0"/>
    <w:rsid w:val="02215D8E"/>
    <w:rsid w:val="027618FE"/>
    <w:rsid w:val="0282263A"/>
    <w:rsid w:val="02856366"/>
    <w:rsid w:val="02D172F5"/>
    <w:rsid w:val="03120ED4"/>
    <w:rsid w:val="03224248"/>
    <w:rsid w:val="03406025"/>
    <w:rsid w:val="036A6C5C"/>
    <w:rsid w:val="037B1E00"/>
    <w:rsid w:val="03F04377"/>
    <w:rsid w:val="041A59EE"/>
    <w:rsid w:val="042B39F5"/>
    <w:rsid w:val="045E43DB"/>
    <w:rsid w:val="04970D91"/>
    <w:rsid w:val="04B94D1F"/>
    <w:rsid w:val="053B5711"/>
    <w:rsid w:val="05522DEF"/>
    <w:rsid w:val="055F6AD3"/>
    <w:rsid w:val="05666D49"/>
    <w:rsid w:val="057C0BF2"/>
    <w:rsid w:val="05EB5026"/>
    <w:rsid w:val="069A66FB"/>
    <w:rsid w:val="06A94E26"/>
    <w:rsid w:val="06EF4F3D"/>
    <w:rsid w:val="0720179F"/>
    <w:rsid w:val="07732B0A"/>
    <w:rsid w:val="077A5001"/>
    <w:rsid w:val="07A86DAE"/>
    <w:rsid w:val="07BF6566"/>
    <w:rsid w:val="082B0E21"/>
    <w:rsid w:val="083C2B7C"/>
    <w:rsid w:val="084654AD"/>
    <w:rsid w:val="08A508D9"/>
    <w:rsid w:val="08F70A9B"/>
    <w:rsid w:val="09061788"/>
    <w:rsid w:val="09195691"/>
    <w:rsid w:val="096C7B5C"/>
    <w:rsid w:val="09FE2CAF"/>
    <w:rsid w:val="0ADF0FCC"/>
    <w:rsid w:val="0B4B656C"/>
    <w:rsid w:val="0B7F3269"/>
    <w:rsid w:val="0BA611BC"/>
    <w:rsid w:val="0BC52971"/>
    <w:rsid w:val="0BD85A2B"/>
    <w:rsid w:val="0BE45690"/>
    <w:rsid w:val="0BEA0843"/>
    <w:rsid w:val="0C180C12"/>
    <w:rsid w:val="0C241B30"/>
    <w:rsid w:val="0C344A17"/>
    <w:rsid w:val="0C6B03C3"/>
    <w:rsid w:val="0C78141C"/>
    <w:rsid w:val="0C9F22D0"/>
    <w:rsid w:val="0D0D27A9"/>
    <w:rsid w:val="0D2002A2"/>
    <w:rsid w:val="0D2731DE"/>
    <w:rsid w:val="0D585FCF"/>
    <w:rsid w:val="0D603D78"/>
    <w:rsid w:val="0D7978D1"/>
    <w:rsid w:val="0DDA684D"/>
    <w:rsid w:val="0E8F6674"/>
    <w:rsid w:val="0EE148E8"/>
    <w:rsid w:val="0F1C0579"/>
    <w:rsid w:val="0F2E3F5F"/>
    <w:rsid w:val="0F6C5A63"/>
    <w:rsid w:val="0FB21E05"/>
    <w:rsid w:val="105072D7"/>
    <w:rsid w:val="105C14DD"/>
    <w:rsid w:val="108B553E"/>
    <w:rsid w:val="10973376"/>
    <w:rsid w:val="10C31003"/>
    <w:rsid w:val="10F958F6"/>
    <w:rsid w:val="11296543"/>
    <w:rsid w:val="115354CC"/>
    <w:rsid w:val="11892621"/>
    <w:rsid w:val="11D21683"/>
    <w:rsid w:val="12005D59"/>
    <w:rsid w:val="121E1FB9"/>
    <w:rsid w:val="12630CA5"/>
    <w:rsid w:val="12805ACC"/>
    <w:rsid w:val="128E29AE"/>
    <w:rsid w:val="12A02985"/>
    <w:rsid w:val="12C32A16"/>
    <w:rsid w:val="12E65ED7"/>
    <w:rsid w:val="131A0089"/>
    <w:rsid w:val="131D6648"/>
    <w:rsid w:val="13317D9A"/>
    <w:rsid w:val="136253F2"/>
    <w:rsid w:val="1378718A"/>
    <w:rsid w:val="13D51DB6"/>
    <w:rsid w:val="13E356A6"/>
    <w:rsid w:val="13FC0ADE"/>
    <w:rsid w:val="145334BD"/>
    <w:rsid w:val="14916941"/>
    <w:rsid w:val="149E0BCC"/>
    <w:rsid w:val="14F6035E"/>
    <w:rsid w:val="14F65DD8"/>
    <w:rsid w:val="15132B27"/>
    <w:rsid w:val="154660A2"/>
    <w:rsid w:val="15737306"/>
    <w:rsid w:val="157B41E0"/>
    <w:rsid w:val="15AE67B6"/>
    <w:rsid w:val="15C27082"/>
    <w:rsid w:val="168F1959"/>
    <w:rsid w:val="16D073BE"/>
    <w:rsid w:val="17103D7C"/>
    <w:rsid w:val="175A7864"/>
    <w:rsid w:val="17A576EF"/>
    <w:rsid w:val="17EC3BE7"/>
    <w:rsid w:val="181917ED"/>
    <w:rsid w:val="185574D2"/>
    <w:rsid w:val="18865642"/>
    <w:rsid w:val="18AE015B"/>
    <w:rsid w:val="18F83E20"/>
    <w:rsid w:val="193265C5"/>
    <w:rsid w:val="19552EF0"/>
    <w:rsid w:val="195C21DC"/>
    <w:rsid w:val="1976310A"/>
    <w:rsid w:val="19FA0980"/>
    <w:rsid w:val="1A2733D1"/>
    <w:rsid w:val="1A526BCA"/>
    <w:rsid w:val="1A6A63E4"/>
    <w:rsid w:val="1AAB3446"/>
    <w:rsid w:val="1AAE7E95"/>
    <w:rsid w:val="1ACA030E"/>
    <w:rsid w:val="1B9E12B2"/>
    <w:rsid w:val="1BA56672"/>
    <w:rsid w:val="1BB36F3B"/>
    <w:rsid w:val="1C204A63"/>
    <w:rsid w:val="1C5737D8"/>
    <w:rsid w:val="1C8B583A"/>
    <w:rsid w:val="1CAA497F"/>
    <w:rsid w:val="1CB3063B"/>
    <w:rsid w:val="1CF363AD"/>
    <w:rsid w:val="1D372C76"/>
    <w:rsid w:val="1D5C6860"/>
    <w:rsid w:val="1D911BE1"/>
    <w:rsid w:val="1D9E4C83"/>
    <w:rsid w:val="1E675C44"/>
    <w:rsid w:val="1E7C5531"/>
    <w:rsid w:val="1E9A1A0B"/>
    <w:rsid w:val="1EC37399"/>
    <w:rsid w:val="1EDB1B2C"/>
    <w:rsid w:val="1F0344E9"/>
    <w:rsid w:val="1F081129"/>
    <w:rsid w:val="1F8E2D77"/>
    <w:rsid w:val="1FCE242B"/>
    <w:rsid w:val="20886F74"/>
    <w:rsid w:val="209A5283"/>
    <w:rsid w:val="20A81690"/>
    <w:rsid w:val="218B027E"/>
    <w:rsid w:val="22224E20"/>
    <w:rsid w:val="22804808"/>
    <w:rsid w:val="22B315D7"/>
    <w:rsid w:val="22BF0AC5"/>
    <w:rsid w:val="22C55531"/>
    <w:rsid w:val="22D349DE"/>
    <w:rsid w:val="2320772E"/>
    <w:rsid w:val="234B0DFF"/>
    <w:rsid w:val="235C7AC7"/>
    <w:rsid w:val="235F3D16"/>
    <w:rsid w:val="23620AC2"/>
    <w:rsid w:val="236D4176"/>
    <w:rsid w:val="239F1EB7"/>
    <w:rsid w:val="24534CE0"/>
    <w:rsid w:val="245F391B"/>
    <w:rsid w:val="24905C75"/>
    <w:rsid w:val="24AA0263"/>
    <w:rsid w:val="250C4EA6"/>
    <w:rsid w:val="256372FB"/>
    <w:rsid w:val="25FD6436"/>
    <w:rsid w:val="266A64ED"/>
    <w:rsid w:val="26872AD4"/>
    <w:rsid w:val="26FE6E85"/>
    <w:rsid w:val="2735556F"/>
    <w:rsid w:val="27590A30"/>
    <w:rsid w:val="277D200B"/>
    <w:rsid w:val="27AE01D8"/>
    <w:rsid w:val="27B23B16"/>
    <w:rsid w:val="27B6422D"/>
    <w:rsid w:val="27CA0EB7"/>
    <w:rsid w:val="27EC759C"/>
    <w:rsid w:val="28181D24"/>
    <w:rsid w:val="282F4730"/>
    <w:rsid w:val="28770C35"/>
    <w:rsid w:val="28870749"/>
    <w:rsid w:val="289C4014"/>
    <w:rsid w:val="28AB7A3C"/>
    <w:rsid w:val="29281405"/>
    <w:rsid w:val="29342797"/>
    <w:rsid w:val="29365499"/>
    <w:rsid w:val="29C85046"/>
    <w:rsid w:val="2A043AA3"/>
    <w:rsid w:val="2A124C73"/>
    <w:rsid w:val="2A323819"/>
    <w:rsid w:val="2A331CD3"/>
    <w:rsid w:val="2A4D79AB"/>
    <w:rsid w:val="2A645512"/>
    <w:rsid w:val="2A9911DF"/>
    <w:rsid w:val="2AC033E2"/>
    <w:rsid w:val="2ADC6034"/>
    <w:rsid w:val="2B1F036E"/>
    <w:rsid w:val="2B344F74"/>
    <w:rsid w:val="2B495EC4"/>
    <w:rsid w:val="2B742F3E"/>
    <w:rsid w:val="2BAD60C0"/>
    <w:rsid w:val="2BD83889"/>
    <w:rsid w:val="2BF26101"/>
    <w:rsid w:val="2C093ADC"/>
    <w:rsid w:val="2C5723B2"/>
    <w:rsid w:val="2C5C7CC0"/>
    <w:rsid w:val="2C9D7F04"/>
    <w:rsid w:val="2CDD7F24"/>
    <w:rsid w:val="2D2A3DBF"/>
    <w:rsid w:val="2D8B4A17"/>
    <w:rsid w:val="2DB06380"/>
    <w:rsid w:val="2E23607F"/>
    <w:rsid w:val="2E3C6D4F"/>
    <w:rsid w:val="2E552A72"/>
    <w:rsid w:val="2E870F30"/>
    <w:rsid w:val="2E98735E"/>
    <w:rsid w:val="2F0E4171"/>
    <w:rsid w:val="2F396903"/>
    <w:rsid w:val="2F5A43C2"/>
    <w:rsid w:val="2F6B327E"/>
    <w:rsid w:val="2F7F6C12"/>
    <w:rsid w:val="30777ECF"/>
    <w:rsid w:val="313511CF"/>
    <w:rsid w:val="315B2050"/>
    <w:rsid w:val="316D29AE"/>
    <w:rsid w:val="31807C6D"/>
    <w:rsid w:val="31913AC9"/>
    <w:rsid w:val="31DD0DF8"/>
    <w:rsid w:val="31E56504"/>
    <w:rsid w:val="323C2842"/>
    <w:rsid w:val="324E5EA3"/>
    <w:rsid w:val="32700F8F"/>
    <w:rsid w:val="32B732D4"/>
    <w:rsid w:val="32C21E02"/>
    <w:rsid w:val="32CC64FC"/>
    <w:rsid w:val="32F87697"/>
    <w:rsid w:val="33731390"/>
    <w:rsid w:val="34393334"/>
    <w:rsid w:val="345C6C67"/>
    <w:rsid w:val="34746B69"/>
    <w:rsid w:val="34BF15F6"/>
    <w:rsid w:val="34C97C50"/>
    <w:rsid w:val="34DF4843"/>
    <w:rsid w:val="34E42189"/>
    <w:rsid w:val="352E0741"/>
    <w:rsid w:val="353C6DDB"/>
    <w:rsid w:val="3640266E"/>
    <w:rsid w:val="364526BF"/>
    <w:rsid w:val="366E736A"/>
    <w:rsid w:val="367477C3"/>
    <w:rsid w:val="36C24FB7"/>
    <w:rsid w:val="36EF240D"/>
    <w:rsid w:val="37557A82"/>
    <w:rsid w:val="37856E1A"/>
    <w:rsid w:val="37A55AF8"/>
    <w:rsid w:val="38536E6C"/>
    <w:rsid w:val="38576E88"/>
    <w:rsid w:val="387B30E0"/>
    <w:rsid w:val="38A11640"/>
    <w:rsid w:val="38A1496A"/>
    <w:rsid w:val="38CE60EB"/>
    <w:rsid w:val="38E85057"/>
    <w:rsid w:val="38E87943"/>
    <w:rsid w:val="39112AD3"/>
    <w:rsid w:val="39A600F2"/>
    <w:rsid w:val="39F01ECD"/>
    <w:rsid w:val="3A953531"/>
    <w:rsid w:val="3AA40626"/>
    <w:rsid w:val="3B24345B"/>
    <w:rsid w:val="3B3E7E45"/>
    <w:rsid w:val="3B5D00E4"/>
    <w:rsid w:val="3BB326A5"/>
    <w:rsid w:val="3BDB4F14"/>
    <w:rsid w:val="3C4309A2"/>
    <w:rsid w:val="3C6B2705"/>
    <w:rsid w:val="3C954FA1"/>
    <w:rsid w:val="3D252FE3"/>
    <w:rsid w:val="3D365550"/>
    <w:rsid w:val="3D485DC6"/>
    <w:rsid w:val="3D505EB6"/>
    <w:rsid w:val="3D595B76"/>
    <w:rsid w:val="3D5F729C"/>
    <w:rsid w:val="3D9A7349"/>
    <w:rsid w:val="3E246A4C"/>
    <w:rsid w:val="3E2B396C"/>
    <w:rsid w:val="3E5F3A76"/>
    <w:rsid w:val="3EB741BB"/>
    <w:rsid w:val="3EBD7D60"/>
    <w:rsid w:val="3ED16A5A"/>
    <w:rsid w:val="3EED0DF0"/>
    <w:rsid w:val="3EFC637F"/>
    <w:rsid w:val="3F4E74F5"/>
    <w:rsid w:val="3F577BDD"/>
    <w:rsid w:val="3FB96B5B"/>
    <w:rsid w:val="3FCE711C"/>
    <w:rsid w:val="3FDA3E08"/>
    <w:rsid w:val="3FDC33C6"/>
    <w:rsid w:val="3FEA61F6"/>
    <w:rsid w:val="3FEA6C4A"/>
    <w:rsid w:val="3FEE6F50"/>
    <w:rsid w:val="4027627A"/>
    <w:rsid w:val="40401E16"/>
    <w:rsid w:val="40505685"/>
    <w:rsid w:val="40531558"/>
    <w:rsid w:val="40900B22"/>
    <w:rsid w:val="409018AF"/>
    <w:rsid w:val="40B939DB"/>
    <w:rsid w:val="40D07155"/>
    <w:rsid w:val="40F927FE"/>
    <w:rsid w:val="412C2EF7"/>
    <w:rsid w:val="413C14D7"/>
    <w:rsid w:val="414E75B5"/>
    <w:rsid w:val="41A31664"/>
    <w:rsid w:val="41C33BB4"/>
    <w:rsid w:val="41D47055"/>
    <w:rsid w:val="4208612B"/>
    <w:rsid w:val="422B0DAE"/>
    <w:rsid w:val="42381AC1"/>
    <w:rsid w:val="42C06171"/>
    <w:rsid w:val="42C561B0"/>
    <w:rsid w:val="42D06699"/>
    <w:rsid w:val="42F4383D"/>
    <w:rsid w:val="43057F7E"/>
    <w:rsid w:val="43171B64"/>
    <w:rsid w:val="438E0046"/>
    <w:rsid w:val="43C165F7"/>
    <w:rsid w:val="44712E74"/>
    <w:rsid w:val="448E7CF6"/>
    <w:rsid w:val="44A36266"/>
    <w:rsid w:val="44B74B3E"/>
    <w:rsid w:val="44DC243D"/>
    <w:rsid w:val="459012A2"/>
    <w:rsid w:val="45CB4CCF"/>
    <w:rsid w:val="45E716BF"/>
    <w:rsid w:val="461A3A88"/>
    <w:rsid w:val="46242220"/>
    <w:rsid w:val="463F7F35"/>
    <w:rsid w:val="4660738B"/>
    <w:rsid w:val="46F11A15"/>
    <w:rsid w:val="479A3469"/>
    <w:rsid w:val="47F00E85"/>
    <w:rsid w:val="48461114"/>
    <w:rsid w:val="48713A97"/>
    <w:rsid w:val="487D52B0"/>
    <w:rsid w:val="48B059A3"/>
    <w:rsid w:val="48CA384A"/>
    <w:rsid w:val="48EE1054"/>
    <w:rsid w:val="49062051"/>
    <w:rsid w:val="492D27BA"/>
    <w:rsid w:val="4951589B"/>
    <w:rsid w:val="49DD3943"/>
    <w:rsid w:val="49ED4DAD"/>
    <w:rsid w:val="4A233B7C"/>
    <w:rsid w:val="4A6F5F18"/>
    <w:rsid w:val="4AA1689C"/>
    <w:rsid w:val="4AA9447C"/>
    <w:rsid w:val="4AB46665"/>
    <w:rsid w:val="4AD370D8"/>
    <w:rsid w:val="4AD65639"/>
    <w:rsid w:val="4AE039E1"/>
    <w:rsid w:val="4B4D43CB"/>
    <w:rsid w:val="4B5B1BAB"/>
    <w:rsid w:val="4B660982"/>
    <w:rsid w:val="4BA74390"/>
    <w:rsid w:val="4C3746C6"/>
    <w:rsid w:val="4C6B05E0"/>
    <w:rsid w:val="4C9948F3"/>
    <w:rsid w:val="4CC8235C"/>
    <w:rsid w:val="4DD14774"/>
    <w:rsid w:val="4E1D1943"/>
    <w:rsid w:val="4E367D9C"/>
    <w:rsid w:val="4E3A5139"/>
    <w:rsid w:val="4ECD3F4D"/>
    <w:rsid w:val="4F482815"/>
    <w:rsid w:val="4F641961"/>
    <w:rsid w:val="4F687243"/>
    <w:rsid w:val="4F822A32"/>
    <w:rsid w:val="4F975B43"/>
    <w:rsid w:val="4FCF7A7D"/>
    <w:rsid w:val="510C0CA5"/>
    <w:rsid w:val="512179F5"/>
    <w:rsid w:val="517A7EE1"/>
    <w:rsid w:val="51846FFB"/>
    <w:rsid w:val="51B8670A"/>
    <w:rsid w:val="51C17F58"/>
    <w:rsid w:val="521C0046"/>
    <w:rsid w:val="52371651"/>
    <w:rsid w:val="52505BBA"/>
    <w:rsid w:val="527A4D52"/>
    <w:rsid w:val="52975182"/>
    <w:rsid w:val="52F20B99"/>
    <w:rsid w:val="537D162A"/>
    <w:rsid w:val="53A9603F"/>
    <w:rsid w:val="53EB2A8D"/>
    <w:rsid w:val="543C213F"/>
    <w:rsid w:val="54534804"/>
    <w:rsid w:val="54902FBA"/>
    <w:rsid w:val="549728A2"/>
    <w:rsid w:val="54B4176E"/>
    <w:rsid w:val="54CC7D40"/>
    <w:rsid w:val="54D55904"/>
    <w:rsid w:val="54D84102"/>
    <w:rsid w:val="55152D14"/>
    <w:rsid w:val="55194FD6"/>
    <w:rsid w:val="553C7623"/>
    <w:rsid w:val="55B66724"/>
    <w:rsid w:val="55C45B5F"/>
    <w:rsid w:val="55CE5739"/>
    <w:rsid w:val="55D308A6"/>
    <w:rsid w:val="55DF2C14"/>
    <w:rsid w:val="55E15074"/>
    <w:rsid w:val="55E57FF9"/>
    <w:rsid w:val="56006F2E"/>
    <w:rsid w:val="569A2FDA"/>
    <w:rsid w:val="56AE0459"/>
    <w:rsid w:val="56D375EE"/>
    <w:rsid w:val="5715385C"/>
    <w:rsid w:val="5765575D"/>
    <w:rsid w:val="57B760DE"/>
    <w:rsid w:val="57C23766"/>
    <w:rsid w:val="58396DFF"/>
    <w:rsid w:val="58471A24"/>
    <w:rsid w:val="586824AC"/>
    <w:rsid w:val="58700EA3"/>
    <w:rsid w:val="58A743BB"/>
    <w:rsid w:val="58C640AF"/>
    <w:rsid w:val="58D45603"/>
    <w:rsid w:val="595C4CDA"/>
    <w:rsid w:val="59615E50"/>
    <w:rsid w:val="597F3562"/>
    <w:rsid w:val="5A1A2198"/>
    <w:rsid w:val="5A235068"/>
    <w:rsid w:val="5A4E6BEB"/>
    <w:rsid w:val="5A636F4F"/>
    <w:rsid w:val="5A764225"/>
    <w:rsid w:val="5A7A402D"/>
    <w:rsid w:val="5A897599"/>
    <w:rsid w:val="5ABE14B4"/>
    <w:rsid w:val="5AD07206"/>
    <w:rsid w:val="5AE72B2A"/>
    <w:rsid w:val="5B2B5842"/>
    <w:rsid w:val="5B2E2842"/>
    <w:rsid w:val="5B7954BB"/>
    <w:rsid w:val="5C2F1203"/>
    <w:rsid w:val="5CA64703"/>
    <w:rsid w:val="5CDC075E"/>
    <w:rsid w:val="5D07380C"/>
    <w:rsid w:val="5D1C3BC5"/>
    <w:rsid w:val="5D527697"/>
    <w:rsid w:val="5D6F417A"/>
    <w:rsid w:val="5D9E78A2"/>
    <w:rsid w:val="5DB1317A"/>
    <w:rsid w:val="5DD26FA6"/>
    <w:rsid w:val="5DE80EF5"/>
    <w:rsid w:val="5EB7404B"/>
    <w:rsid w:val="5F140DAE"/>
    <w:rsid w:val="5F532F3A"/>
    <w:rsid w:val="5F6B3F1C"/>
    <w:rsid w:val="5F945F49"/>
    <w:rsid w:val="5F987AB9"/>
    <w:rsid w:val="60020565"/>
    <w:rsid w:val="600B1D12"/>
    <w:rsid w:val="600D3068"/>
    <w:rsid w:val="601021A7"/>
    <w:rsid w:val="60470E68"/>
    <w:rsid w:val="60A31B81"/>
    <w:rsid w:val="60A34294"/>
    <w:rsid w:val="60D23E1F"/>
    <w:rsid w:val="61335663"/>
    <w:rsid w:val="61464199"/>
    <w:rsid w:val="61624A24"/>
    <w:rsid w:val="61AC47BB"/>
    <w:rsid w:val="61D7245F"/>
    <w:rsid w:val="61DD78EF"/>
    <w:rsid w:val="62A94833"/>
    <w:rsid w:val="62CF4431"/>
    <w:rsid w:val="634648D7"/>
    <w:rsid w:val="63530C9A"/>
    <w:rsid w:val="63AB647A"/>
    <w:rsid w:val="63D909AA"/>
    <w:rsid w:val="63E10FB5"/>
    <w:rsid w:val="64116E0C"/>
    <w:rsid w:val="64232D73"/>
    <w:rsid w:val="64245FD8"/>
    <w:rsid w:val="64445C97"/>
    <w:rsid w:val="648B4F60"/>
    <w:rsid w:val="64943DC1"/>
    <w:rsid w:val="64D6024C"/>
    <w:rsid w:val="64F63DA0"/>
    <w:rsid w:val="65B01A0B"/>
    <w:rsid w:val="65B7291C"/>
    <w:rsid w:val="65EF4443"/>
    <w:rsid w:val="662C2B1F"/>
    <w:rsid w:val="66311105"/>
    <w:rsid w:val="6632233F"/>
    <w:rsid w:val="666B2E98"/>
    <w:rsid w:val="668210F4"/>
    <w:rsid w:val="66921F8F"/>
    <w:rsid w:val="669923F6"/>
    <w:rsid w:val="66D9086C"/>
    <w:rsid w:val="67026F83"/>
    <w:rsid w:val="6793673F"/>
    <w:rsid w:val="67A26131"/>
    <w:rsid w:val="67A62F05"/>
    <w:rsid w:val="67F60205"/>
    <w:rsid w:val="684B1DE0"/>
    <w:rsid w:val="68961F4F"/>
    <w:rsid w:val="68AA05F9"/>
    <w:rsid w:val="68DD2A60"/>
    <w:rsid w:val="691E0A10"/>
    <w:rsid w:val="69DF1D73"/>
    <w:rsid w:val="69E27F1F"/>
    <w:rsid w:val="6A0F589C"/>
    <w:rsid w:val="6A3C6AD1"/>
    <w:rsid w:val="6A7675AE"/>
    <w:rsid w:val="6A8F2690"/>
    <w:rsid w:val="6AAE5D40"/>
    <w:rsid w:val="6AB5791F"/>
    <w:rsid w:val="6ADD280C"/>
    <w:rsid w:val="6B0F2E91"/>
    <w:rsid w:val="6B6D7A0F"/>
    <w:rsid w:val="6B7400EF"/>
    <w:rsid w:val="6B9A7FF0"/>
    <w:rsid w:val="6B9C4F6A"/>
    <w:rsid w:val="6BB954C8"/>
    <w:rsid w:val="6C1B2F3C"/>
    <w:rsid w:val="6C3A6960"/>
    <w:rsid w:val="6C4230B6"/>
    <w:rsid w:val="6C544EBE"/>
    <w:rsid w:val="6C676D24"/>
    <w:rsid w:val="6CA150B6"/>
    <w:rsid w:val="6CA817F3"/>
    <w:rsid w:val="6CAA5333"/>
    <w:rsid w:val="6CDE3A0D"/>
    <w:rsid w:val="6D3354B9"/>
    <w:rsid w:val="6D48124F"/>
    <w:rsid w:val="6D6D1E8F"/>
    <w:rsid w:val="6E743A78"/>
    <w:rsid w:val="6E8F3470"/>
    <w:rsid w:val="6E9503CB"/>
    <w:rsid w:val="6EA470F2"/>
    <w:rsid w:val="6EB34333"/>
    <w:rsid w:val="6EBE0160"/>
    <w:rsid w:val="6F201FA3"/>
    <w:rsid w:val="6FE01376"/>
    <w:rsid w:val="70015ACA"/>
    <w:rsid w:val="70491AB9"/>
    <w:rsid w:val="70686AF7"/>
    <w:rsid w:val="70D948ED"/>
    <w:rsid w:val="70E74502"/>
    <w:rsid w:val="70F95BE1"/>
    <w:rsid w:val="710050FD"/>
    <w:rsid w:val="71283ACA"/>
    <w:rsid w:val="71AE2D89"/>
    <w:rsid w:val="72706B3B"/>
    <w:rsid w:val="727E0470"/>
    <w:rsid w:val="72C77E87"/>
    <w:rsid w:val="72EB1C6C"/>
    <w:rsid w:val="72FA5E05"/>
    <w:rsid w:val="731007FC"/>
    <w:rsid w:val="73252807"/>
    <w:rsid w:val="732B489A"/>
    <w:rsid w:val="733B6712"/>
    <w:rsid w:val="735356C2"/>
    <w:rsid w:val="737B27FD"/>
    <w:rsid w:val="73CD3E49"/>
    <w:rsid w:val="73DB3095"/>
    <w:rsid w:val="73E57EC3"/>
    <w:rsid w:val="74495B72"/>
    <w:rsid w:val="74673C00"/>
    <w:rsid w:val="747535D4"/>
    <w:rsid w:val="748D4CDC"/>
    <w:rsid w:val="7490429D"/>
    <w:rsid w:val="749F6B2E"/>
    <w:rsid w:val="74AE14AB"/>
    <w:rsid w:val="74E53B13"/>
    <w:rsid w:val="7546500E"/>
    <w:rsid w:val="75693293"/>
    <w:rsid w:val="75DB2B30"/>
    <w:rsid w:val="75F559FC"/>
    <w:rsid w:val="768F7124"/>
    <w:rsid w:val="76945A3B"/>
    <w:rsid w:val="76B109D9"/>
    <w:rsid w:val="76E05179"/>
    <w:rsid w:val="77171F03"/>
    <w:rsid w:val="771F637A"/>
    <w:rsid w:val="781607B1"/>
    <w:rsid w:val="7842049C"/>
    <w:rsid w:val="78900BDD"/>
    <w:rsid w:val="78C93882"/>
    <w:rsid w:val="78E91962"/>
    <w:rsid w:val="79101AE9"/>
    <w:rsid w:val="792D2E91"/>
    <w:rsid w:val="795F5B8A"/>
    <w:rsid w:val="7A4D3B6B"/>
    <w:rsid w:val="7AAC67ED"/>
    <w:rsid w:val="7AEF5258"/>
    <w:rsid w:val="7B4A25E8"/>
    <w:rsid w:val="7B56502E"/>
    <w:rsid w:val="7B5E47A6"/>
    <w:rsid w:val="7B607C66"/>
    <w:rsid w:val="7BAB41F1"/>
    <w:rsid w:val="7BFC2F34"/>
    <w:rsid w:val="7CC5071D"/>
    <w:rsid w:val="7D24352F"/>
    <w:rsid w:val="7D5379FD"/>
    <w:rsid w:val="7D662C77"/>
    <w:rsid w:val="7D725A15"/>
    <w:rsid w:val="7D8804AC"/>
    <w:rsid w:val="7D9021EB"/>
    <w:rsid w:val="7E690F9B"/>
    <w:rsid w:val="7E7F66AC"/>
    <w:rsid w:val="7E984C75"/>
    <w:rsid w:val="7EA45D8F"/>
    <w:rsid w:val="7EB463E1"/>
    <w:rsid w:val="7EB85044"/>
    <w:rsid w:val="7F202710"/>
    <w:rsid w:val="7F364486"/>
    <w:rsid w:val="7FAE0876"/>
    <w:rsid w:val="7FC07B13"/>
    <w:rsid w:val="7FF4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5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E1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E1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rsid w:val="002E1E59"/>
    <w:rPr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rsid w:val="002E1E59"/>
    <w:rPr>
      <w:sz w:val="18"/>
      <w:szCs w:val="18"/>
    </w:rPr>
  </w:style>
  <w:style w:type="paragraph" w:styleId="a5">
    <w:name w:val="List Paragraph"/>
    <w:basedOn w:val="a"/>
    <w:uiPriority w:val="34"/>
    <w:qFormat/>
    <w:rsid w:val="002E1E59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97D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7D04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AC1D-EEA4-44A7-9B39-45F1192A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建明</dc:creator>
  <cp:lastModifiedBy>Administrator</cp:lastModifiedBy>
  <cp:revision>9</cp:revision>
  <cp:lastPrinted>2022-11-22T04:05:00Z</cp:lastPrinted>
  <dcterms:created xsi:type="dcterms:W3CDTF">2023-09-21T03:15:00Z</dcterms:created>
  <dcterms:modified xsi:type="dcterms:W3CDTF">2024-12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3E3EC59B36D4E26B3F515C13B29FC2E</vt:lpwstr>
  </property>
</Properties>
</file>